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4FEA" w14:textId="77777777" w:rsidR="008A7848" w:rsidRDefault="008A7848" w:rsidP="008A7848">
      <w:pPr>
        <w:jc w:val="center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anchor distT="0" distB="0" distL="114300" distR="114300" simplePos="0" relativeHeight="251658240" behindDoc="1" locked="0" layoutInCell="1" allowOverlap="1" wp14:anchorId="08051331" wp14:editId="45BDEF21">
            <wp:simplePos x="0" y="0"/>
            <wp:positionH relativeFrom="column">
              <wp:posOffset>1961515</wp:posOffset>
            </wp:positionH>
            <wp:positionV relativeFrom="paragraph">
              <wp:posOffset>-686435</wp:posOffset>
            </wp:positionV>
            <wp:extent cx="1858010" cy="1508125"/>
            <wp:effectExtent l="0" t="0" r="8890" b="0"/>
            <wp:wrapThrough wrapText="bothSides">
              <wp:wrapPolygon edited="0">
                <wp:start x="8637" y="0"/>
                <wp:lineTo x="5979" y="546"/>
                <wp:lineTo x="2658" y="3001"/>
                <wp:lineTo x="2658" y="4365"/>
                <wp:lineTo x="886" y="6548"/>
                <wp:lineTo x="1329" y="8731"/>
                <wp:lineTo x="0" y="13096"/>
                <wp:lineTo x="0" y="17189"/>
                <wp:lineTo x="1107" y="17462"/>
                <wp:lineTo x="1107" y="20463"/>
                <wp:lineTo x="2658" y="21282"/>
                <wp:lineTo x="8194" y="21282"/>
                <wp:lineTo x="12845" y="21282"/>
                <wp:lineTo x="21482" y="18826"/>
                <wp:lineTo x="21482" y="14461"/>
                <wp:lineTo x="20375" y="13096"/>
                <wp:lineTo x="19489" y="8731"/>
                <wp:lineTo x="20153" y="7640"/>
                <wp:lineTo x="19932" y="5730"/>
                <wp:lineTo x="19046" y="3820"/>
                <wp:lineTo x="14174" y="546"/>
                <wp:lineTo x="12402" y="0"/>
                <wp:lineTo x="8637" y="0"/>
              </wp:wrapPolygon>
            </wp:wrapThrough>
            <wp:docPr id="3" name="Grafik 3" descr="N:\FSJler\Mini Schwimmabzeichen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FSJler\Mini Schwimmabzeichen\Logo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69EAD" w14:textId="77777777" w:rsidR="008A7848" w:rsidRDefault="008A7848" w:rsidP="008A7848">
      <w:pPr>
        <w:jc w:val="center"/>
        <w:rPr>
          <w:b/>
          <w:sz w:val="24"/>
        </w:rPr>
      </w:pPr>
    </w:p>
    <w:p w14:paraId="42D21516" w14:textId="77777777" w:rsidR="008A7848" w:rsidRDefault="008A7848" w:rsidP="008A7848">
      <w:pPr>
        <w:jc w:val="center"/>
        <w:rPr>
          <w:b/>
          <w:sz w:val="24"/>
        </w:rPr>
      </w:pPr>
    </w:p>
    <w:p w14:paraId="0E834781" w14:textId="4BB16897" w:rsidR="008A7848" w:rsidRDefault="00D81D12" w:rsidP="008A7848">
      <w:pPr>
        <w:jc w:val="center"/>
        <w:rPr>
          <w:b/>
          <w:sz w:val="24"/>
        </w:rPr>
      </w:pPr>
      <w:r w:rsidRPr="00A306B5">
        <w:rPr>
          <w:rFonts w:ascii="Comic Sans MS" w:hAnsi="Comic Sans MS"/>
          <w:sz w:val="32"/>
          <w:szCs w:val="32"/>
        </w:rPr>
        <w:t>Anmel</w:t>
      </w:r>
      <w:r>
        <w:rPr>
          <w:rFonts w:ascii="Comic Sans MS" w:hAnsi="Comic Sans MS"/>
          <w:sz w:val="32"/>
          <w:szCs w:val="32"/>
        </w:rPr>
        <w:t>deformular für das Mini-Schwimmabzeichen</w:t>
      </w:r>
    </w:p>
    <w:p w14:paraId="5D5AEB2A" w14:textId="7BBA5906" w:rsidR="0050172E" w:rsidRDefault="008A7848" w:rsidP="008A7848">
      <w:pPr>
        <w:jc w:val="both"/>
        <w:rPr>
          <w:sz w:val="24"/>
        </w:rPr>
      </w:pPr>
      <w:r>
        <w:rPr>
          <w:sz w:val="24"/>
        </w:rPr>
        <w:t xml:space="preserve">In diesem Formular füllen </w:t>
      </w:r>
      <w:r w:rsidR="00D81D12">
        <w:rPr>
          <w:sz w:val="24"/>
        </w:rPr>
        <w:t>S</w:t>
      </w:r>
      <w:r>
        <w:rPr>
          <w:sz w:val="24"/>
        </w:rPr>
        <w:t>ie die wichtigsten Rahmeninformationen für uns (LSN) aus</w:t>
      </w:r>
      <w:r w:rsidR="0009457C">
        <w:rPr>
          <w:sz w:val="24"/>
        </w:rPr>
        <w:t>, woraufhin</w:t>
      </w:r>
      <w:r w:rsidR="00D81D12">
        <w:rPr>
          <w:sz w:val="24"/>
        </w:rPr>
        <w:t xml:space="preserve"> </w:t>
      </w:r>
      <w:r>
        <w:rPr>
          <w:sz w:val="24"/>
        </w:rPr>
        <w:t>wir versuchen</w:t>
      </w:r>
      <w:r w:rsidR="0009457C">
        <w:rPr>
          <w:sz w:val="24"/>
        </w:rPr>
        <w:t xml:space="preserve"> werden</w:t>
      </w:r>
      <w:r w:rsidR="0096442A">
        <w:rPr>
          <w:sz w:val="24"/>
        </w:rPr>
        <w:t xml:space="preserve"> </w:t>
      </w:r>
      <w:r w:rsidR="0009457C">
        <w:rPr>
          <w:sz w:val="24"/>
        </w:rPr>
        <w:t>S</w:t>
      </w:r>
      <w:r>
        <w:rPr>
          <w:sz w:val="24"/>
        </w:rPr>
        <w:t>ie</w:t>
      </w:r>
      <w:r w:rsidR="0009457C">
        <w:rPr>
          <w:sz w:val="24"/>
        </w:rPr>
        <w:t xml:space="preserve"> bei der Planung und Durchführung des Mini-Schwimmabzeichens</w:t>
      </w:r>
      <w:r>
        <w:rPr>
          <w:sz w:val="24"/>
        </w:rPr>
        <w:t xml:space="preserve"> bestmöglich zu unterstützen</w:t>
      </w:r>
      <w:r w:rsidR="0096442A">
        <w:rPr>
          <w:sz w:val="24"/>
        </w:rPr>
        <w:t>.</w:t>
      </w:r>
      <w:r>
        <w:rPr>
          <w:sz w:val="24"/>
        </w:rPr>
        <w:t xml:space="preserve"> </w:t>
      </w:r>
    </w:p>
    <w:p w14:paraId="03FC9928" w14:textId="77777777" w:rsidR="008A7848" w:rsidRDefault="008A7848" w:rsidP="008A7848">
      <w:pPr>
        <w:jc w:val="both"/>
        <w:rPr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50172E" w14:paraId="5CAE6110" w14:textId="77777777" w:rsidTr="001F25E1">
        <w:trPr>
          <w:trHeight w:val="625"/>
        </w:trPr>
        <w:tc>
          <w:tcPr>
            <w:tcW w:w="3936" w:type="dxa"/>
          </w:tcPr>
          <w:p w14:paraId="0C8C406B" w14:textId="46E298D3" w:rsidR="0050172E" w:rsidRDefault="0009457C" w:rsidP="005017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daten</w:t>
            </w:r>
            <w:r w:rsidR="00F06EF8">
              <w:rPr>
                <w:b/>
                <w:sz w:val="24"/>
              </w:rPr>
              <w:t xml:space="preserve"> Verein</w:t>
            </w:r>
          </w:p>
        </w:tc>
        <w:tc>
          <w:tcPr>
            <w:tcW w:w="5352" w:type="dxa"/>
          </w:tcPr>
          <w:p w14:paraId="7B8FF4C7" w14:textId="77777777" w:rsidR="0050172E" w:rsidRDefault="0050172E" w:rsidP="0050172E">
            <w:pPr>
              <w:rPr>
                <w:b/>
                <w:sz w:val="24"/>
              </w:rPr>
            </w:pPr>
          </w:p>
        </w:tc>
      </w:tr>
      <w:tr w:rsidR="0050172E" w14:paraId="4FDA93FB" w14:textId="77777777" w:rsidTr="001F25E1">
        <w:trPr>
          <w:trHeight w:val="562"/>
        </w:trPr>
        <w:tc>
          <w:tcPr>
            <w:tcW w:w="3936" w:type="dxa"/>
          </w:tcPr>
          <w:p w14:paraId="28CE9CDF" w14:textId="36F636BD" w:rsidR="0050172E" w:rsidRDefault="0009457C" w:rsidP="0050172E">
            <w:pPr>
              <w:tabs>
                <w:tab w:val="left" w:pos="159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elcher </w:t>
            </w:r>
            <w:r w:rsidR="001F25E1">
              <w:rPr>
                <w:b/>
                <w:sz w:val="24"/>
              </w:rPr>
              <w:t>Verein</w:t>
            </w:r>
            <w:r>
              <w:rPr>
                <w:b/>
                <w:sz w:val="24"/>
              </w:rPr>
              <w:t xml:space="preserve"> und welcher </w:t>
            </w:r>
            <w:r w:rsidR="001F25E1">
              <w:rPr>
                <w:b/>
                <w:sz w:val="24"/>
              </w:rPr>
              <w:t>Kindergarten</w:t>
            </w:r>
            <w:r>
              <w:rPr>
                <w:b/>
                <w:sz w:val="24"/>
              </w:rPr>
              <w:t xml:space="preserve"> wollen kooperieren</w:t>
            </w:r>
            <w:r w:rsidR="00D81D12">
              <w:rPr>
                <w:b/>
                <w:sz w:val="24"/>
              </w:rPr>
              <w:t>?</w:t>
            </w:r>
          </w:p>
        </w:tc>
        <w:tc>
          <w:tcPr>
            <w:tcW w:w="5352" w:type="dxa"/>
          </w:tcPr>
          <w:p w14:paraId="1964ECBB" w14:textId="77777777" w:rsidR="0050172E" w:rsidRDefault="0050172E" w:rsidP="001F25E1">
            <w:pPr>
              <w:tabs>
                <w:tab w:val="left" w:pos="241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</w:tc>
      </w:tr>
      <w:tr w:rsidR="0050172E" w14:paraId="04566162" w14:textId="77777777" w:rsidTr="001F25E1">
        <w:trPr>
          <w:trHeight w:val="825"/>
        </w:trPr>
        <w:tc>
          <w:tcPr>
            <w:tcW w:w="3936" w:type="dxa"/>
          </w:tcPr>
          <w:p w14:paraId="0F6BDA0E" w14:textId="77777777" w:rsidR="0050172E" w:rsidRDefault="0050172E" w:rsidP="005017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abt ihr </w:t>
            </w:r>
            <w:r w:rsidR="0009457C">
              <w:rPr>
                <w:b/>
                <w:sz w:val="24"/>
              </w:rPr>
              <w:t xml:space="preserve">bereits </w:t>
            </w:r>
            <w:r>
              <w:rPr>
                <w:b/>
                <w:sz w:val="24"/>
              </w:rPr>
              <w:t>Wasserzeiten?</w:t>
            </w:r>
          </w:p>
        </w:tc>
        <w:tc>
          <w:tcPr>
            <w:tcW w:w="5352" w:type="dxa"/>
          </w:tcPr>
          <w:p w14:paraId="379904B5" w14:textId="77777777" w:rsidR="0050172E" w:rsidRDefault="0050172E" w:rsidP="0050172E">
            <w:pPr>
              <w:rPr>
                <w:b/>
                <w:sz w:val="24"/>
              </w:rPr>
            </w:pPr>
          </w:p>
        </w:tc>
      </w:tr>
      <w:tr w:rsidR="00EA1790" w14:paraId="4C2D0E85" w14:textId="77777777" w:rsidTr="001F25E1">
        <w:trPr>
          <w:trHeight w:val="825"/>
        </w:trPr>
        <w:tc>
          <w:tcPr>
            <w:tcW w:w="3936" w:type="dxa"/>
          </w:tcPr>
          <w:p w14:paraId="00E2A6FA" w14:textId="77777777" w:rsidR="00EA1790" w:rsidRDefault="00EA1790" w:rsidP="005017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ann soll euer Kurs beginnen?</w:t>
            </w:r>
          </w:p>
        </w:tc>
        <w:tc>
          <w:tcPr>
            <w:tcW w:w="5352" w:type="dxa"/>
          </w:tcPr>
          <w:p w14:paraId="122C650B" w14:textId="77777777" w:rsidR="00EA1790" w:rsidRDefault="00EA1790" w:rsidP="0050172E">
            <w:pPr>
              <w:rPr>
                <w:b/>
                <w:sz w:val="24"/>
              </w:rPr>
            </w:pPr>
          </w:p>
        </w:tc>
      </w:tr>
      <w:tr w:rsidR="0050172E" w14:paraId="2247F159" w14:textId="77777777" w:rsidTr="001F25E1">
        <w:trPr>
          <w:trHeight w:val="851"/>
        </w:trPr>
        <w:tc>
          <w:tcPr>
            <w:tcW w:w="3936" w:type="dxa"/>
          </w:tcPr>
          <w:p w14:paraId="7792DA25" w14:textId="1E9EB85E" w:rsidR="0050172E" w:rsidRDefault="0050172E" w:rsidP="005017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at euer Schwimmbad Flach- oder Tiefwasser</w:t>
            </w:r>
            <w:r w:rsidR="00D81D12">
              <w:rPr>
                <w:b/>
                <w:sz w:val="24"/>
              </w:rPr>
              <w:t>?</w:t>
            </w:r>
          </w:p>
        </w:tc>
        <w:tc>
          <w:tcPr>
            <w:tcW w:w="5352" w:type="dxa"/>
          </w:tcPr>
          <w:p w14:paraId="57C7AD15" w14:textId="77777777" w:rsidR="0050172E" w:rsidRDefault="0050172E" w:rsidP="0050172E">
            <w:pPr>
              <w:rPr>
                <w:b/>
                <w:sz w:val="24"/>
              </w:rPr>
            </w:pPr>
          </w:p>
        </w:tc>
      </w:tr>
      <w:tr w:rsidR="0050172E" w14:paraId="74923942" w14:textId="77777777" w:rsidTr="001F25E1">
        <w:trPr>
          <w:trHeight w:val="1246"/>
        </w:trPr>
        <w:tc>
          <w:tcPr>
            <w:tcW w:w="3936" w:type="dxa"/>
          </w:tcPr>
          <w:p w14:paraId="3D029A54" w14:textId="77777777" w:rsidR="0050172E" w:rsidRDefault="0050172E" w:rsidP="005017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abt ihr Transportmöglichkeiten vom Kindergarten zum Schwimmbad?</w:t>
            </w:r>
          </w:p>
        </w:tc>
        <w:tc>
          <w:tcPr>
            <w:tcW w:w="5352" w:type="dxa"/>
          </w:tcPr>
          <w:p w14:paraId="27E76ECB" w14:textId="77777777" w:rsidR="0050172E" w:rsidRDefault="0050172E" w:rsidP="0050172E">
            <w:pPr>
              <w:rPr>
                <w:b/>
                <w:sz w:val="24"/>
              </w:rPr>
            </w:pPr>
          </w:p>
        </w:tc>
      </w:tr>
      <w:tr w:rsidR="0050172E" w14:paraId="19FCBF1E" w14:textId="77777777" w:rsidTr="001F25E1">
        <w:trPr>
          <w:trHeight w:val="853"/>
        </w:trPr>
        <w:tc>
          <w:tcPr>
            <w:tcW w:w="3936" w:type="dxa"/>
          </w:tcPr>
          <w:p w14:paraId="28AB9F2D" w14:textId="115B0178" w:rsidR="0050172E" w:rsidRDefault="0050172E" w:rsidP="005017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ie viele Übungsleiter</w:t>
            </w:r>
            <w:r w:rsidR="00F06EF8">
              <w:rPr>
                <w:b/>
                <w:sz w:val="24"/>
              </w:rPr>
              <w:t>*innen</w:t>
            </w:r>
            <w:r>
              <w:rPr>
                <w:b/>
                <w:sz w:val="24"/>
              </w:rPr>
              <w:t xml:space="preserve"> habt ihr?</w:t>
            </w:r>
          </w:p>
        </w:tc>
        <w:tc>
          <w:tcPr>
            <w:tcW w:w="5352" w:type="dxa"/>
          </w:tcPr>
          <w:p w14:paraId="5B06411C" w14:textId="77777777" w:rsidR="0050172E" w:rsidRDefault="0050172E" w:rsidP="0050172E">
            <w:pPr>
              <w:rPr>
                <w:b/>
                <w:sz w:val="24"/>
              </w:rPr>
            </w:pPr>
          </w:p>
        </w:tc>
      </w:tr>
      <w:tr w:rsidR="0050172E" w14:paraId="7A904C79" w14:textId="77777777" w:rsidTr="001F25E1">
        <w:trPr>
          <w:trHeight w:val="979"/>
        </w:trPr>
        <w:tc>
          <w:tcPr>
            <w:tcW w:w="3936" w:type="dxa"/>
          </w:tcPr>
          <w:p w14:paraId="103CA39D" w14:textId="4FACDEBA" w:rsidR="0050172E" w:rsidRDefault="001F25E1" w:rsidP="005017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ie viele Teilnehmer</w:t>
            </w:r>
            <w:r w:rsidR="00F06EF8">
              <w:rPr>
                <w:b/>
                <w:sz w:val="24"/>
              </w:rPr>
              <w:t>*innen</w:t>
            </w:r>
            <w:r>
              <w:rPr>
                <w:b/>
                <w:sz w:val="24"/>
              </w:rPr>
              <w:t xml:space="preserve"> werdet ihr voraussichtlich</w:t>
            </w:r>
            <w:r w:rsidR="00F06EF8">
              <w:rPr>
                <w:b/>
                <w:sz w:val="24"/>
              </w:rPr>
              <w:t>, pro Kurs und insgesamt</w:t>
            </w:r>
            <w:r>
              <w:rPr>
                <w:b/>
                <w:sz w:val="24"/>
              </w:rPr>
              <w:t xml:space="preserve"> haben?</w:t>
            </w:r>
          </w:p>
        </w:tc>
        <w:tc>
          <w:tcPr>
            <w:tcW w:w="5352" w:type="dxa"/>
          </w:tcPr>
          <w:p w14:paraId="015D7CFB" w14:textId="77777777" w:rsidR="0050172E" w:rsidRDefault="0050172E" w:rsidP="0050172E">
            <w:pPr>
              <w:rPr>
                <w:b/>
                <w:sz w:val="24"/>
              </w:rPr>
            </w:pPr>
          </w:p>
        </w:tc>
      </w:tr>
    </w:tbl>
    <w:p w14:paraId="0CD2AD01" w14:textId="77777777" w:rsidR="0050172E" w:rsidRDefault="0050172E" w:rsidP="0050172E">
      <w:pPr>
        <w:rPr>
          <w:b/>
          <w:sz w:val="24"/>
        </w:rPr>
      </w:pPr>
    </w:p>
    <w:p w14:paraId="0943C5BA" w14:textId="7E0DAB51" w:rsidR="001F25E1" w:rsidRPr="0050172E" w:rsidRDefault="008A7848" w:rsidP="0050172E">
      <w:pPr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anchor distT="0" distB="0" distL="114300" distR="114300" simplePos="0" relativeHeight="251659264" behindDoc="1" locked="0" layoutInCell="1" allowOverlap="1" wp14:anchorId="228BA4E6" wp14:editId="3F1CC1B3">
            <wp:simplePos x="0" y="0"/>
            <wp:positionH relativeFrom="column">
              <wp:posOffset>1054735</wp:posOffset>
            </wp:positionH>
            <wp:positionV relativeFrom="paragraph">
              <wp:posOffset>1516380</wp:posOffset>
            </wp:positionV>
            <wp:extent cx="3458210" cy="713740"/>
            <wp:effectExtent l="0" t="0" r="8890" b="0"/>
            <wp:wrapThrough wrapText="bothSides">
              <wp:wrapPolygon edited="0">
                <wp:start x="0" y="0"/>
                <wp:lineTo x="0" y="20754"/>
                <wp:lineTo x="21537" y="20754"/>
                <wp:lineTo x="21537" y="0"/>
                <wp:lineTo x="0" y="0"/>
              </wp:wrapPolygon>
            </wp:wrapThrough>
            <wp:docPr id="4" name="Grafik 4" descr="N:\GSDaten\LSN-Logo\Neues Logo\LSN_logo_text_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GSDaten\LSN-Logo\Neues Logo\LSN_logo_text_BLA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5E1">
        <w:rPr>
          <w:b/>
          <w:sz w:val="24"/>
        </w:rPr>
        <w:t xml:space="preserve">Bitte sendet dieses Kontaktformular an </w:t>
      </w:r>
      <w:hyperlink r:id="rId9" w:history="1">
        <w:r w:rsidR="00D81D12" w:rsidRPr="001F7AB6">
          <w:rPr>
            <w:rStyle w:val="Hyperlink"/>
            <w:b/>
            <w:sz w:val="24"/>
          </w:rPr>
          <w:t>msa@lsn-info.de</w:t>
        </w:r>
      </w:hyperlink>
      <w:r w:rsidR="001F25E1">
        <w:rPr>
          <w:b/>
          <w:sz w:val="24"/>
        </w:rPr>
        <w:t xml:space="preserve"> . Für Fragen können </w:t>
      </w:r>
      <w:r w:rsidR="00C5259C">
        <w:rPr>
          <w:b/>
          <w:sz w:val="24"/>
        </w:rPr>
        <w:t>S</w:t>
      </w:r>
      <w:r w:rsidR="001F25E1">
        <w:rPr>
          <w:b/>
          <w:sz w:val="24"/>
        </w:rPr>
        <w:t>ie uns natürlich auch gerne anrufen (0</w:t>
      </w:r>
      <w:r w:rsidR="00D81D12">
        <w:rPr>
          <w:b/>
          <w:sz w:val="24"/>
        </w:rPr>
        <w:t>511-260929-13</w:t>
      </w:r>
      <w:r w:rsidR="001F25E1">
        <w:rPr>
          <w:b/>
          <w:sz w:val="24"/>
        </w:rPr>
        <w:t>).</w:t>
      </w:r>
    </w:p>
    <w:sectPr w:rsidR="001F25E1" w:rsidRPr="005017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9775" w14:textId="77777777" w:rsidR="003C4303" w:rsidRDefault="003C4303" w:rsidP="008A7848">
      <w:pPr>
        <w:spacing w:after="0" w:line="240" w:lineRule="auto"/>
      </w:pPr>
      <w:r>
        <w:separator/>
      </w:r>
    </w:p>
  </w:endnote>
  <w:endnote w:type="continuationSeparator" w:id="0">
    <w:p w14:paraId="0EF53D61" w14:textId="77777777" w:rsidR="003C4303" w:rsidRDefault="003C4303" w:rsidP="008A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5532" w14:textId="77777777" w:rsidR="001D3642" w:rsidRDefault="001D36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0E42" w14:textId="166318FF" w:rsidR="00BD6120" w:rsidRDefault="00BD61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6181" w14:textId="77777777" w:rsidR="001D3642" w:rsidRDefault="001D36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A4679" w14:textId="77777777" w:rsidR="003C4303" w:rsidRDefault="003C4303" w:rsidP="008A7848">
      <w:pPr>
        <w:spacing w:after="0" w:line="240" w:lineRule="auto"/>
      </w:pPr>
      <w:r>
        <w:separator/>
      </w:r>
    </w:p>
  </w:footnote>
  <w:footnote w:type="continuationSeparator" w:id="0">
    <w:p w14:paraId="3E9C6AAA" w14:textId="77777777" w:rsidR="003C4303" w:rsidRDefault="003C4303" w:rsidP="008A7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32E4" w14:textId="77777777" w:rsidR="001D3642" w:rsidRDefault="001D36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C125" w14:textId="77777777" w:rsidR="001D3642" w:rsidRDefault="001D364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83A6" w14:textId="77777777" w:rsidR="001D3642" w:rsidRDefault="001D364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72E"/>
    <w:rsid w:val="0009457C"/>
    <w:rsid w:val="001D3642"/>
    <w:rsid w:val="001F25E1"/>
    <w:rsid w:val="003C4303"/>
    <w:rsid w:val="0050172E"/>
    <w:rsid w:val="0079080F"/>
    <w:rsid w:val="00843D2E"/>
    <w:rsid w:val="008A7848"/>
    <w:rsid w:val="0096442A"/>
    <w:rsid w:val="00BD6120"/>
    <w:rsid w:val="00C5259C"/>
    <w:rsid w:val="00D81D12"/>
    <w:rsid w:val="00DB4C89"/>
    <w:rsid w:val="00EA1790"/>
    <w:rsid w:val="00F0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5F9878"/>
  <w15:docId w15:val="{D2EC8DC1-D2C8-4A99-BE19-12DCF6B6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172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F25E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7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7848"/>
  </w:style>
  <w:style w:type="paragraph" w:styleId="Fuzeile">
    <w:name w:val="footer"/>
    <w:basedOn w:val="Standard"/>
    <w:link w:val="FuzeileZchn"/>
    <w:uiPriority w:val="99"/>
    <w:unhideWhenUsed/>
    <w:rsid w:val="008A7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7848"/>
  </w:style>
  <w:style w:type="character" w:styleId="NichtaufgelsteErwhnung">
    <w:name w:val="Unresolved Mention"/>
    <w:basedOn w:val="Absatz-Standardschriftart"/>
    <w:uiPriority w:val="99"/>
    <w:semiHidden/>
    <w:unhideWhenUsed/>
    <w:rsid w:val="00D81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sa@lsn-info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8F1A-F9E1-43FE-B5AA-3E073341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challa</dc:creator>
  <cp:lastModifiedBy>Dennis Yaghobi</cp:lastModifiedBy>
  <cp:revision>4</cp:revision>
  <cp:lastPrinted>2019-07-03T12:01:00Z</cp:lastPrinted>
  <dcterms:created xsi:type="dcterms:W3CDTF">2021-03-16T11:36:00Z</dcterms:created>
  <dcterms:modified xsi:type="dcterms:W3CDTF">2021-04-28T13:11:00Z</dcterms:modified>
</cp:coreProperties>
</file>